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8C21" w14:textId="2A279CFF" w:rsidR="00A8504C" w:rsidRPr="00B527D8" w:rsidRDefault="00B527D8" w:rsidP="00B527D8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B527D8">
        <w:rPr>
          <w:rFonts w:cs="B Titr" w:hint="cs"/>
          <w:noProof/>
          <w:sz w:val="24"/>
          <w:szCs w:val="24"/>
          <w:rtl/>
          <w:lang w:val="fa-IR" w:bidi="fa-IR"/>
        </w:rPr>
        <w:pict w14:anchorId="798276EC">
          <v:rect id="Rectangle 97" o:spid="_x0000_s1026" style="position:absolute;left:0;text-align:left;margin-left:.05pt;margin-top:-.4pt;width:135pt;height:53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" filled="f" stroked="f">
            <v:textbox>
              <w:txbxContent>
                <w:p w14:paraId="48837C24" w14:textId="77777777" w:rsidR="00B527D8" w:rsidRPr="000C63FB" w:rsidRDefault="00B527D8" w:rsidP="00B527D8">
                  <w:pPr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0C63F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اریخ : ............................</w:t>
                  </w:r>
                </w:p>
                <w:p w14:paraId="773E49A4" w14:textId="77777777" w:rsidR="00B527D8" w:rsidRPr="000C63FB" w:rsidRDefault="00B527D8" w:rsidP="00B527D8">
                  <w:pPr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0C63FB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ماره : ............................</w:t>
                  </w:r>
                </w:p>
              </w:txbxContent>
            </v:textbox>
          </v:rect>
        </w:pict>
      </w:r>
      <w:r w:rsidR="007A04B5" w:rsidRPr="00B527D8">
        <w:rPr>
          <w:rFonts w:cs="B Titr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20EB94B" wp14:editId="69E763FC">
            <wp:simplePos x="0" y="0"/>
            <wp:positionH relativeFrom="column">
              <wp:posOffset>5170805</wp:posOffset>
            </wp:positionH>
            <wp:positionV relativeFrom="paragraph">
              <wp:posOffset>-635</wp:posOffset>
            </wp:positionV>
            <wp:extent cx="949960" cy="974090"/>
            <wp:effectExtent l="0" t="0" r="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4C" w:rsidRPr="00B527D8">
        <w:rPr>
          <w:rFonts w:cs="B Titr" w:hint="cs"/>
          <w:sz w:val="24"/>
          <w:szCs w:val="24"/>
          <w:rtl/>
        </w:rPr>
        <w:t>بسمه تعالی</w:t>
      </w:r>
    </w:p>
    <w:p w14:paraId="16E8779A" w14:textId="0751D2E8" w:rsidR="00A8504C" w:rsidRDefault="00A8504C" w:rsidP="00B527D8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B527D8">
        <w:rPr>
          <w:rFonts w:cs="B Titr" w:hint="cs"/>
          <w:sz w:val="24"/>
          <w:szCs w:val="24"/>
          <w:rtl/>
          <w:lang w:bidi="fa-IR"/>
        </w:rPr>
        <w:t>فرم ارزشیابی رساله</w:t>
      </w:r>
    </w:p>
    <w:p w14:paraId="6914C307" w14:textId="77777777" w:rsidR="00B527D8" w:rsidRPr="00B527D8" w:rsidRDefault="00B527D8" w:rsidP="00B527D8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6F4119CC" w14:textId="77777777" w:rsidR="008F57BC" w:rsidRPr="00B527D8" w:rsidRDefault="00A8504C" w:rsidP="00A8504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527D8">
        <w:rPr>
          <w:rFonts w:cs="B Nazanin" w:hint="cs"/>
          <w:sz w:val="24"/>
          <w:szCs w:val="24"/>
          <w:rtl/>
          <w:lang w:bidi="fa-IR"/>
        </w:rPr>
        <w:tab/>
      </w:r>
      <w:r w:rsidRPr="00B527D8">
        <w:rPr>
          <w:rFonts w:cs="B Nazanin" w:hint="cs"/>
          <w:sz w:val="24"/>
          <w:szCs w:val="24"/>
          <w:rtl/>
          <w:lang w:bidi="fa-IR"/>
        </w:rPr>
        <w:tab/>
      </w:r>
      <w:r w:rsidRPr="00B527D8">
        <w:rPr>
          <w:rFonts w:cs="B Nazanin" w:hint="cs"/>
          <w:sz w:val="24"/>
          <w:szCs w:val="24"/>
          <w:rtl/>
          <w:lang w:bidi="fa-IR"/>
        </w:rPr>
        <w:tab/>
      </w:r>
      <w:r w:rsidRPr="00B527D8">
        <w:rPr>
          <w:rFonts w:cs="B Nazanin" w:hint="cs"/>
          <w:sz w:val="24"/>
          <w:szCs w:val="24"/>
          <w:rtl/>
          <w:lang w:bidi="fa-IR"/>
        </w:rPr>
        <w:tab/>
      </w:r>
      <w:r w:rsidRPr="00B527D8">
        <w:rPr>
          <w:rFonts w:cs="B Nazanin" w:hint="cs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93"/>
        <w:gridCol w:w="2835"/>
        <w:gridCol w:w="3227"/>
      </w:tblGrid>
      <w:tr w:rsidR="009E0A17" w:rsidRPr="00B527D8" w14:paraId="36B1D024" w14:textId="77777777" w:rsidTr="009E0A17">
        <w:trPr>
          <w:trHeight w:val="519"/>
        </w:trPr>
        <w:tc>
          <w:tcPr>
            <w:tcW w:w="3793" w:type="dxa"/>
            <w:vAlign w:val="center"/>
          </w:tcPr>
          <w:p w14:paraId="2F87A990" w14:textId="7823AE81" w:rsidR="009E0A17" w:rsidRPr="00B527D8" w:rsidRDefault="009E0A17" w:rsidP="004175A0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نام‌</w:t>
            </w:r>
            <w:r w:rsidR="002826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527D8">
              <w:rPr>
                <w:rFonts w:cs="B Nazanin" w:hint="cs"/>
                <w:sz w:val="24"/>
                <w:szCs w:val="24"/>
                <w:rtl/>
              </w:rPr>
              <w:t>و نام خانوادگی دانشجو:</w:t>
            </w:r>
          </w:p>
        </w:tc>
        <w:tc>
          <w:tcPr>
            <w:tcW w:w="2835" w:type="dxa"/>
            <w:vAlign w:val="center"/>
          </w:tcPr>
          <w:p w14:paraId="0280B5EF" w14:textId="144E6A1D" w:rsidR="009E0A17" w:rsidRPr="00B527D8" w:rsidRDefault="009E0A17" w:rsidP="004175A0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3227" w:type="dxa"/>
            <w:vAlign w:val="center"/>
          </w:tcPr>
          <w:p w14:paraId="1ED04347" w14:textId="67E4AC34" w:rsidR="009E0A17" w:rsidRPr="00B527D8" w:rsidRDefault="009E0A17" w:rsidP="004175A0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رشته‌</w:t>
            </w:r>
            <w:r w:rsidR="002826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527D8">
              <w:rPr>
                <w:rFonts w:cs="B Nazanin" w:hint="cs"/>
                <w:sz w:val="24"/>
                <w:szCs w:val="24"/>
                <w:rtl/>
              </w:rPr>
              <w:t>وگرایش:</w:t>
            </w:r>
            <w:r w:rsidR="004175A0" w:rsidRPr="00B527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9E0A17" w:rsidRPr="00B527D8" w14:paraId="27D92309" w14:textId="77777777" w:rsidTr="009E0A17">
        <w:trPr>
          <w:trHeight w:val="839"/>
        </w:trPr>
        <w:tc>
          <w:tcPr>
            <w:tcW w:w="6628" w:type="dxa"/>
            <w:gridSpan w:val="2"/>
            <w:vAlign w:val="center"/>
          </w:tcPr>
          <w:p w14:paraId="5E8ABB49" w14:textId="3D5922A8" w:rsidR="009E0A17" w:rsidRPr="00B527D8" w:rsidRDefault="009E0A17" w:rsidP="009E0A17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عنوان رساله:</w:t>
            </w:r>
          </w:p>
        </w:tc>
        <w:tc>
          <w:tcPr>
            <w:tcW w:w="3227" w:type="dxa"/>
            <w:vAlign w:val="center"/>
          </w:tcPr>
          <w:p w14:paraId="0B3FC0EE" w14:textId="7196B819" w:rsidR="009E0A17" w:rsidRPr="00B527D8" w:rsidRDefault="009E0A17" w:rsidP="009E0A1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تاریخ دفاع:</w:t>
            </w:r>
          </w:p>
        </w:tc>
      </w:tr>
    </w:tbl>
    <w:p w14:paraId="5021C911" w14:textId="77777777" w:rsidR="004930E1" w:rsidRPr="00B527D8" w:rsidRDefault="004930E1" w:rsidP="00A8504C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3B2B5EE1" w14:textId="77777777" w:rsidR="00A8504C" w:rsidRPr="00B527D8" w:rsidRDefault="008D1F4E" w:rsidP="004930E1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B527D8">
        <w:rPr>
          <w:rFonts w:cs="B Nazanin" w:hint="cs"/>
          <w:sz w:val="24"/>
          <w:szCs w:val="24"/>
          <w:rtl/>
          <w:lang w:bidi="fa-IR"/>
        </w:rPr>
        <w:t xml:space="preserve">شاخص های ارزشیاب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63"/>
        <w:gridCol w:w="3173"/>
        <w:gridCol w:w="2126"/>
        <w:gridCol w:w="2093"/>
      </w:tblGrid>
      <w:tr w:rsidR="008D1F4E" w:rsidRPr="00B527D8" w14:paraId="772C609A" w14:textId="77777777" w:rsidTr="00F4536B">
        <w:tc>
          <w:tcPr>
            <w:tcW w:w="2463" w:type="dxa"/>
          </w:tcPr>
          <w:p w14:paraId="09E39F14" w14:textId="77777777" w:rsidR="008D1F4E" w:rsidRPr="00B527D8" w:rsidRDefault="008D1F4E" w:rsidP="008D1F4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  <w:lang w:bidi="fa-IR"/>
              </w:rPr>
              <w:t>طبقه بندی</w:t>
            </w:r>
          </w:p>
        </w:tc>
        <w:tc>
          <w:tcPr>
            <w:tcW w:w="3173" w:type="dxa"/>
          </w:tcPr>
          <w:p w14:paraId="7C5A84B9" w14:textId="77777777" w:rsidR="008D1F4E" w:rsidRPr="00B527D8" w:rsidRDefault="008D1F4E" w:rsidP="008D1F4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  <w:lang w:bidi="fa-IR"/>
              </w:rPr>
              <w:t>موضوعات ارزشیابی</w:t>
            </w:r>
          </w:p>
        </w:tc>
        <w:tc>
          <w:tcPr>
            <w:tcW w:w="2126" w:type="dxa"/>
          </w:tcPr>
          <w:p w14:paraId="37A2B1D5" w14:textId="77777777" w:rsidR="008D1F4E" w:rsidRPr="00B527D8" w:rsidRDefault="008D1F4E" w:rsidP="008D1F4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  <w:lang w:bidi="fa-IR"/>
              </w:rPr>
              <w:t>حداکثر نمره</w:t>
            </w:r>
          </w:p>
        </w:tc>
        <w:tc>
          <w:tcPr>
            <w:tcW w:w="2093" w:type="dxa"/>
          </w:tcPr>
          <w:p w14:paraId="778CFF55" w14:textId="77777777" w:rsidR="008D1F4E" w:rsidRPr="00B527D8" w:rsidRDefault="008D1F4E" w:rsidP="008D1F4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  <w:lang w:bidi="fa-IR"/>
              </w:rPr>
              <w:t>نمره دانشجو</w:t>
            </w:r>
          </w:p>
        </w:tc>
      </w:tr>
      <w:tr w:rsidR="008D1F4E" w:rsidRPr="00B527D8" w14:paraId="68E892D3" w14:textId="77777777" w:rsidTr="00181DE4">
        <w:tc>
          <w:tcPr>
            <w:tcW w:w="2463" w:type="dxa"/>
            <w:vAlign w:val="center"/>
          </w:tcPr>
          <w:p w14:paraId="7C82F68B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محصولات</w:t>
            </w:r>
          </w:p>
        </w:tc>
        <w:tc>
          <w:tcPr>
            <w:tcW w:w="3173" w:type="dxa"/>
            <w:vAlign w:val="center"/>
          </w:tcPr>
          <w:p w14:paraId="4739236A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هر دستگاه ساخته شده</w:t>
            </w:r>
          </w:p>
          <w:p w14:paraId="76106927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هر بسته نرم افزاری توليد شده</w:t>
            </w:r>
          </w:p>
          <w:p w14:paraId="6E9F0097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هر عمليات ميدانی و جمع آوری داده واقعی آزمايشگاهی</w:t>
            </w:r>
          </w:p>
        </w:tc>
        <w:tc>
          <w:tcPr>
            <w:tcW w:w="2126" w:type="dxa"/>
            <w:vAlign w:val="center"/>
          </w:tcPr>
          <w:p w14:paraId="64E691C5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5/1  نمره</w:t>
            </w:r>
          </w:p>
        </w:tc>
        <w:tc>
          <w:tcPr>
            <w:tcW w:w="2093" w:type="dxa"/>
            <w:vAlign w:val="center"/>
          </w:tcPr>
          <w:p w14:paraId="7C732893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D1F4E" w:rsidRPr="00B527D8" w14:paraId="19543EC7" w14:textId="77777777" w:rsidTr="00181DE4">
        <w:tc>
          <w:tcPr>
            <w:tcW w:w="2463" w:type="dxa"/>
            <w:vAlign w:val="center"/>
          </w:tcPr>
          <w:p w14:paraId="3D559992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کيفيت علمی</w:t>
            </w:r>
          </w:p>
        </w:tc>
        <w:tc>
          <w:tcPr>
            <w:tcW w:w="3173" w:type="dxa"/>
            <w:vAlign w:val="center"/>
          </w:tcPr>
          <w:p w14:paraId="17F1459E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بررسی تاريخچه و جمع آوری اطلاعات</w:t>
            </w:r>
          </w:p>
          <w:p w14:paraId="1E086E21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تجزيه و تحليل مطالب</w:t>
            </w:r>
          </w:p>
          <w:p w14:paraId="4475B683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موثر بودن و جديد بودن نو آوری</w:t>
            </w:r>
          </w:p>
          <w:p w14:paraId="72E7A736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ميزان تحقق اهداف رساله</w:t>
            </w:r>
          </w:p>
          <w:p w14:paraId="3C06CAD6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بحث در نتايج و پيشنهادات آتی</w:t>
            </w:r>
          </w:p>
          <w:p w14:paraId="6BA05645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طراحی(ویژه دانشجویان معماری)</w:t>
            </w:r>
          </w:p>
        </w:tc>
        <w:tc>
          <w:tcPr>
            <w:tcW w:w="2126" w:type="dxa"/>
            <w:vAlign w:val="center"/>
          </w:tcPr>
          <w:p w14:paraId="011A8FCE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  <w:r w:rsidRPr="00181DE4">
              <w:rPr>
                <w:rFonts w:cs="B Nazanin" w:hint="cs"/>
                <w:sz w:val="20"/>
                <w:szCs w:val="20"/>
                <w:rtl/>
              </w:rPr>
              <w:t xml:space="preserve"> نمره</w:t>
            </w:r>
          </w:p>
        </w:tc>
        <w:tc>
          <w:tcPr>
            <w:tcW w:w="2093" w:type="dxa"/>
            <w:vAlign w:val="center"/>
          </w:tcPr>
          <w:p w14:paraId="730B7353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D1F4E" w:rsidRPr="00B527D8" w14:paraId="7ED7EF03" w14:textId="77777777" w:rsidTr="00181DE4">
        <w:tc>
          <w:tcPr>
            <w:tcW w:w="2463" w:type="dxa"/>
            <w:vMerge w:val="restart"/>
            <w:vAlign w:val="center"/>
          </w:tcPr>
          <w:p w14:paraId="4FF90E77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کيفيت نگارش</w:t>
            </w:r>
          </w:p>
        </w:tc>
        <w:tc>
          <w:tcPr>
            <w:tcW w:w="3173" w:type="dxa"/>
            <w:vAlign w:val="center"/>
          </w:tcPr>
          <w:p w14:paraId="20ACD196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شيوه تنظيم و ترتيب مطالب در رساله</w:t>
            </w:r>
          </w:p>
          <w:p w14:paraId="20F11F9E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ميزان رعايت نکات دستور زبان</w:t>
            </w:r>
          </w:p>
        </w:tc>
        <w:tc>
          <w:tcPr>
            <w:tcW w:w="2126" w:type="dxa"/>
            <w:vAlign w:val="center"/>
          </w:tcPr>
          <w:p w14:paraId="5D56A5BF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2 نمره</w:t>
            </w:r>
          </w:p>
        </w:tc>
        <w:tc>
          <w:tcPr>
            <w:tcW w:w="2093" w:type="dxa"/>
            <w:vAlign w:val="center"/>
          </w:tcPr>
          <w:p w14:paraId="602176D0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1F4E" w:rsidRPr="00B527D8" w14:paraId="6671F20F" w14:textId="77777777" w:rsidTr="00181DE4">
        <w:tc>
          <w:tcPr>
            <w:tcW w:w="2463" w:type="dxa"/>
            <w:vMerge/>
            <w:vAlign w:val="center"/>
          </w:tcPr>
          <w:p w14:paraId="3CF9440B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3" w:type="dxa"/>
            <w:vAlign w:val="center"/>
          </w:tcPr>
          <w:p w14:paraId="41B440DF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کيفيت جداول و اشکال و ساختار ظاهری رساله مطابق الگوی نگارش رساله</w:t>
            </w:r>
          </w:p>
        </w:tc>
        <w:tc>
          <w:tcPr>
            <w:tcW w:w="2126" w:type="dxa"/>
            <w:vAlign w:val="center"/>
          </w:tcPr>
          <w:p w14:paraId="3B2993E9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1 نمره</w:t>
            </w:r>
          </w:p>
        </w:tc>
        <w:tc>
          <w:tcPr>
            <w:tcW w:w="2093" w:type="dxa"/>
            <w:vAlign w:val="center"/>
          </w:tcPr>
          <w:p w14:paraId="451C36DF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1F4E" w:rsidRPr="00B527D8" w14:paraId="42B72EAE" w14:textId="77777777" w:rsidTr="00181DE4">
        <w:tc>
          <w:tcPr>
            <w:tcW w:w="2463" w:type="dxa"/>
            <w:vMerge w:val="restart"/>
            <w:vAlign w:val="center"/>
          </w:tcPr>
          <w:p w14:paraId="3C601C9D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کيفيت دفاع شفاهی</w:t>
            </w:r>
          </w:p>
        </w:tc>
        <w:tc>
          <w:tcPr>
            <w:tcW w:w="3173" w:type="dxa"/>
            <w:vAlign w:val="center"/>
          </w:tcPr>
          <w:p w14:paraId="4E3693D8" w14:textId="77777777" w:rsidR="008D1F4E" w:rsidRPr="00181DE4" w:rsidRDefault="00F4536B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 xml:space="preserve">شيوه تنظيم ، فن بيان و ارائه </w:t>
            </w:r>
            <w:r w:rsidR="008D1F4E" w:rsidRPr="00181DE4">
              <w:rPr>
                <w:rFonts w:cs="B Nazanin" w:hint="cs"/>
                <w:sz w:val="20"/>
                <w:szCs w:val="20"/>
                <w:rtl/>
              </w:rPr>
              <w:t>سمينار</w:t>
            </w:r>
          </w:p>
          <w:p w14:paraId="1ED29306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رعايت زمانبندی</w:t>
            </w:r>
          </w:p>
          <w:p w14:paraId="0F5F0095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کيفيت و زيبايی اسلايدها در تفهيم مطالب</w:t>
            </w:r>
          </w:p>
        </w:tc>
        <w:tc>
          <w:tcPr>
            <w:tcW w:w="2126" w:type="dxa"/>
            <w:vAlign w:val="center"/>
          </w:tcPr>
          <w:p w14:paraId="4AA61ED5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2 نمره</w:t>
            </w:r>
          </w:p>
        </w:tc>
        <w:tc>
          <w:tcPr>
            <w:tcW w:w="2093" w:type="dxa"/>
            <w:vAlign w:val="center"/>
          </w:tcPr>
          <w:p w14:paraId="61F9AEE3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1F4E" w:rsidRPr="00B527D8" w14:paraId="3B630849" w14:textId="77777777" w:rsidTr="00181DE4">
        <w:tc>
          <w:tcPr>
            <w:tcW w:w="2463" w:type="dxa"/>
            <w:vMerge/>
            <w:vAlign w:val="center"/>
          </w:tcPr>
          <w:p w14:paraId="0886987D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173" w:type="dxa"/>
            <w:vAlign w:val="center"/>
          </w:tcPr>
          <w:p w14:paraId="2E94ADA1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توانايی پاسخگويی به سوالات</w:t>
            </w:r>
          </w:p>
        </w:tc>
        <w:tc>
          <w:tcPr>
            <w:tcW w:w="2126" w:type="dxa"/>
            <w:vAlign w:val="center"/>
          </w:tcPr>
          <w:p w14:paraId="18D5D880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2 نمره</w:t>
            </w:r>
          </w:p>
        </w:tc>
        <w:tc>
          <w:tcPr>
            <w:tcW w:w="2093" w:type="dxa"/>
            <w:vAlign w:val="center"/>
          </w:tcPr>
          <w:p w14:paraId="5EDF6643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8D1F4E" w:rsidRPr="00B527D8" w14:paraId="2C117C4E" w14:textId="77777777" w:rsidTr="00181DE4">
        <w:tc>
          <w:tcPr>
            <w:tcW w:w="2463" w:type="dxa"/>
            <w:vAlign w:val="center"/>
          </w:tcPr>
          <w:p w14:paraId="61419A3B" w14:textId="0DF84BBB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*استمرار</w:t>
            </w:r>
            <w:r w:rsidR="00181DE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81DE4">
              <w:rPr>
                <w:rFonts w:cs="B Nazanin" w:hint="cs"/>
                <w:sz w:val="20"/>
                <w:szCs w:val="20"/>
                <w:rtl/>
              </w:rPr>
              <w:t>در</w:t>
            </w:r>
            <w:r w:rsidR="00181DE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181DE4">
              <w:rPr>
                <w:rFonts w:cs="B Nazanin" w:hint="cs"/>
                <w:sz w:val="20"/>
                <w:szCs w:val="20"/>
                <w:rtl/>
              </w:rPr>
              <w:t>تحقيق</w:t>
            </w:r>
          </w:p>
          <w:p w14:paraId="2CC6AEBD" w14:textId="77777777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(تعيين نمره توسط استاد راهنما)</w:t>
            </w:r>
          </w:p>
        </w:tc>
        <w:tc>
          <w:tcPr>
            <w:tcW w:w="3173" w:type="dxa"/>
            <w:vAlign w:val="center"/>
          </w:tcPr>
          <w:p w14:paraId="5D2A5250" w14:textId="77777777" w:rsidR="008D1F4E" w:rsidRPr="00181DE4" w:rsidRDefault="008D1F4E" w:rsidP="00181DE4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پيگيری ، نظم در تحقيقات و حضور فيزيکی دانشجو در طول تحصيل</w:t>
            </w:r>
          </w:p>
        </w:tc>
        <w:tc>
          <w:tcPr>
            <w:tcW w:w="2126" w:type="dxa"/>
            <w:vAlign w:val="center"/>
          </w:tcPr>
          <w:p w14:paraId="3BA4B61B" w14:textId="392A3D6D" w:rsidR="008D1F4E" w:rsidRPr="00181DE4" w:rsidRDefault="008D1F4E" w:rsidP="00181DE4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81DE4">
              <w:rPr>
                <w:rFonts w:cs="B Nazanin" w:hint="cs"/>
                <w:sz w:val="20"/>
                <w:szCs w:val="20"/>
                <w:rtl/>
              </w:rPr>
              <w:t>5/1 نمره</w:t>
            </w:r>
          </w:p>
        </w:tc>
        <w:tc>
          <w:tcPr>
            <w:tcW w:w="2093" w:type="dxa"/>
            <w:vAlign w:val="center"/>
          </w:tcPr>
          <w:p w14:paraId="38EB0AFE" w14:textId="77777777" w:rsidR="008D1F4E" w:rsidRPr="00181DE4" w:rsidRDefault="008D1F4E" w:rsidP="00181DE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14:paraId="35DA817F" w14:textId="77777777" w:rsidR="008D1F4E" w:rsidRPr="00B527D8" w:rsidRDefault="008D1F4E" w:rsidP="008D1F4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2"/>
        <w:gridCol w:w="2977"/>
        <w:gridCol w:w="3650"/>
      </w:tblGrid>
      <w:tr w:rsidR="004930E1" w:rsidRPr="00B527D8" w14:paraId="7D95DA83" w14:textId="77777777" w:rsidTr="00A267DC">
        <w:trPr>
          <w:trHeight w:val="1185"/>
          <w:jc w:val="center"/>
        </w:trPr>
        <w:tc>
          <w:tcPr>
            <w:tcW w:w="9929" w:type="dxa"/>
            <w:gridSpan w:val="3"/>
          </w:tcPr>
          <w:p w14:paraId="1BAE4408" w14:textId="00B76FFA" w:rsidR="00181DE4" w:rsidRDefault="004930E1" w:rsidP="000E0E3A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اصلاحات پيشنهادی:</w:t>
            </w:r>
          </w:p>
          <w:p w14:paraId="1F5C12E3" w14:textId="77777777" w:rsidR="00181DE4" w:rsidRDefault="00181DE4" w:rsidP="00181DE4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  <w:p w14:paraId="07FC8563" w14:textId="07749A9C" w:rsidR="00181DE4" w:rsidRPr="00B527D8" w:rsidRDefault="00181DE4" w:rsidP="00181DE4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30E1" w:rsidRPr="00B527D8" w14:paraId="3057E690" w14:textId="77777777" w:rsidTr="00A267DC">
        <w:trPr>
          <w:trHeight w:val="538"/>
          <w:jc w:val="center"/>
        </w:trPr>
        <w:tc>
          <w:tcPr>
            <w:tcW w:w="9929" w:type="dxa"/>
            <w:gridSpan w:val="3"/>
            <w:vAlign w:val="center"/>
          </w:tcPr>
          <w:p w14:paraId="78ECD297" w14:textId="77777777" w:rsidR="004930E1" w:rsidRPr="00B527D8" w:rsidRDefault="004930E1" w:rsidP="00A267DC">
            <w:pPr>
              <w:bidi/>
              <w:spacing w:line="144" w:lineRule="auto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نمره داوری رساله (از 20):</w:t>
            </w:r>
          </w:p>
        </w:tc>
      </w:tr>
      <w:tr w:rsidR="004930E1" w:rsidRPr="00B527D8" w14:paraId="3EA81502" w14:textId="77777777" w:rsidTr="00181DE4">
        <w:trPr>
          <w:trHeight w:val="1126"/>
          <w:jc w:val="center"/>
        </w:trPr>
        <w:tc>
          <w:tcPr>
            <w:tcW w:w="3302" w:type="dxa"/>
            <w:vAlign w:val="center"/>
          </w:tcPr>
          <w:p w14:paraId="3734F7F5" w14:textId="2B970830" w:rsidR="004930E1" w:rsidRPr="00B527D8" w:rsidRDefault="004930E1" w:rsidP="00974AEB">
            <w:pPr>
              <w:bidi/>
              <w:spacing w:line="144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 xml:space="preserve">نام و نام خانوادگی </w:t>
            </w:r>
            <w:r w:rsidR="00181DE4">
              <w:rPr>
                <w:rFonts w:cs="B Nazanin" w:hint="cs"/>
                <w:sz w:val="24"/>
                <w:szCs w:val="24"/>
                <w:rtl/>
              </w:rPr>
              <w:t>داور</w:t>
            </w:r>
            <w:r w:rsidRPr="00B527D8">
              <w:rPr>
                <w:rFonts w:cs="B Nazanin" w:hint="cs"/>
                <w:sz w:val="24"/>
                <w:szCs w:val="24"/>
                <w:rtl/>
              </w:rPr>
              <w:t>:</w:t>
            </w:r>
            <w:r w:rsidR="00974AEB" w:rsidRPr="00B527D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6193D16" w14:textId="6D4D33AC" w:rsidR="004930E1" w:rsidRPr="00B527D8" w:rsidRDefault="004930E1" w:rsidP="00974AEB">
            <w:pPr>
              <w:bidi/>
              <w:spacing w:line="144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مرتبه علمی:</w:t>
            </w:r>
          </w:p>
        </w:tc>
        <w:tc>
          <w:tcPr>
            <w:tcW w:w="3650" w:type="dxa"/>
            <w:vAlign w:val="center"/>
          </w:tcPr>
          <w:p w14:paraId="1149289F" w14:textId="77777777" w:rsidR="004930E1" w:rsidRPr="00B527D8" w:rsidRDefault="004930E1" w:rsidP="00A267DC">
            <w:pPr>
              <w:bidi/>
              <w:spacing w:line="144" w:lineRule="auto"/>
              <w:rPr>
                <w:rFonts w:cs="B Nazanin"/>
                <w:sz w:val="24"/>
                <w:szCs w:val="24"/>
                <w:rtl/>
              </w:rPr>
            </w:pPr>
            <w:r w:rsidRPr="00B527D8">
              <w:rPr>
                <w:rFonts w:cs="B Nazanin" w:hint="cs"/>
                <w:sz w:val="24"/>
                <w:szCs w:val="24"/>
                <w:rtl/>
              </w:rPr>
              <w:t>تاريخ و امضاء:</w:t>
            </w:r>
            <w:r w:rsidR="00B90A2E" w:rsidRPr="00B527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26E19311" w14:textId="79567F1E" w:rsidR="004930E1" w:rsidRPr="00B527D8" w:rsidRDefault="004930E1" w:rsidP="000E0E3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sectPr w:rsidR="004930E1" w:rsidRPr="00B527D8" w:rsidSect="008F57BC">
      <w:pgSz w:w="11907" w:h="16840" w:code="9"/>
      <w:pgMar w:top="1134" w:right="1134" w:bottom="1134" w:left="1134" w:header="709" w:footer="709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4C"/>
    <w:rsid w:val="00085D15"/>
    <w:rsid w:val="00087A9F"/>
    <w:rsid w:val="00094A16"/>
    <w:rsid w:val="00096C29"/>
    <w:rsid w:val="000E0E3A"/>
    <w:rsid w:val="00136095"/>
    <w:rsid w:val="0015014B"/>
    <w:rsid w:val="00181DE4"/>
    <w:rsid w:val="001C1BA3"/>
    <w:rsid w:val="001C61FD"/>
    <w:rsid w:val="001E2DF5"/>
    <w:rsid w:val="001F2841"/>
    <w:rsid w:val="002132C0"/>
    <w:rsid w:val="00222862"/>
    <w:rsid w:val="00282683"/>
    <w:rsid w:val="002E303A"/>
    <w:rsid w:val="00311F8E"/>
    <w:rsid w:val="0031562D"/>
    <w:rsid w:val="003278D4"/>
    <w:rsid w:val="00332748"/>
    <w:rsid w:val="003436C0"/>
    <w:rsid w:val="003615C4"/>
    <w:rsid w:val="00365281"/>
    <w:rsid w:val="003A2F1C"/>
    <w:rsid w:val="003B12F5"/>
    <w:rsid w:val="004175A0"/>
    <w:rsid w:val="00457DF8"/>
    <w:rsid w:val="00460862"/>
    <w:rsid w:val="004930E1"/>
    <w:rsid w:val="004A0432"/>
    <w:rsid w:val="004A74C0"/>
    <w:rsid w:val="00520D8A"/>
    <w:rsid w:val="005247A2"/>
    <w:rsid w:val="00525893"/>
    <w:rsid w:val="00581046"/>
    <w:rsid w:val="00604AD5"/>
    <w:rsid w:val="006316B4"/>
    <w:rsid w:val="006317F0"/>
    <w:rsid w:val="006661E9"/>
    <w:rsid w:val="00684652"/>
    <w:rsid w:val="006933BF"/>
    <w:rsid w:val="00700F4F"/>
    <w:rsid w:val="00702445"/>
    <w:rsid w:val="00717036"/>
    <w:rsid w:val="00717756"/>
    <w:rsid w:val="007A04B5"/>
    <w:rsid w:val="007A7498"/>
    <w:rsid w:val="007F0C4D"/>
    <w:rsid w:val="00801D7D"/>
    <w:rsid w:val="00823C76"/>
    <w:rsid w:val="008361D5"/>
    <w:rsid w:val="00886EE7"/>
    <w:rsid w:val="00897D81"/>
    <w:rsid w:val="008D1F4E"/>
    <w:rsid w:val="008D5995"/>
    <w:rsid w:val="008E16B5"/>
    <w:rsid w:val="008F57BC"/>
    <w:rsid w:val="008F792A"/>
    <w:rsid w:val="00906D75"/>
    <w:rsid w:val="00907D7F"/>
    <w:rsid w:val="0091547C"/>
    <w:rsid w:val="00917173"/>
    <w:rsid w:val="0092338B"/>
    <w:rsid w:val="00972E0E"/>
    <w:rsid w:val="00974AEB"/>
    <w:rsid w:val="0098222C"/>
    <w:rsid w:val="009B049D"/>
    <w:rsid w:val="009D3EF5"/>
    <w:rsid w:val="009E0A17"/>
    <w:rsid w:val="009E10C0"/>
    <w:rsid w:val="00A201D7"/>
    <w:rsid w:val="00A2621E"/>
    <w:rsid w:val="00A46DA9"/>
    <w:rsid w:val="00A5086A"/>
    <w:rsid w:val="00A529DB"/>
    <w:rsid w:val="00A53F5E"/>
    <w:rsid w:val="00A76E57"/>
    <w:rsid w:val="00A8504C"/>
    <w:rsid w:val="00AD4FEE"/>
    <w:rsid w:val="00B07025"/>
    <w:rsid w:val="00B1167C"/>
    <w:rsid w:val="00B30D42"/>
    <w:rsid w:val="00B527D8"/>
    <w:rsid w:val="00B60A5D"/>
    <w:rsid w:val="00B741EA"/>
    <w:rsid w:val="00B90A2E"/>
    <w:rsid w:val="00BC296C"/>
    <w:rsid w:val="00BE0EC0"/>
    <w:rsid w:val="00BF1A5F"/>
    <w:rsid w:val="00C0001E"/>
    <w:rsid w:val="00C1293A"/>
    <w:rsid w:val="00C72FBE"/>
    <w:rsid w:val="00D2166B"/>
    <w:rsid w:val="00D23CAB"/>
    <w:rsid w:val="00D34035"/>
    <w:rsid w:val="00D47FA0"/>
    <w:rsid w:val="00D56585"/>
    <w:rsid w:val="00DB1509"/>
    <w:rsid w:val="00DC47EC"/>
    <w:rsid w:val="00DD71A2"/>
    <w:rsid w:val="00DE3439"/>
    <w:rsid w:val="00DE765F"/>
    <w:rsid w:val="00DF37CE"/>
    <w:rsid w:val="00E24D62"/>
    <w:rsid w:val="00E26D99"/>
    <w:rsid w:val="00E4384C"/>
    <w:rsid w:val="00EF48FF"/>
    <w:rsid w:val="00F20927"/>
    <w:rsid w:val="00F27BB5"/>
    <w:rsid w:val="00F4536B"/>
    <w:rsid w:val="00F60353"/>
    <w:rsid w:val="00F7318F"/>
    <w:rsid w:val="00FB248A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249D33"/>
  <w15:docId w15:val="{CBE506C9-C15E-478D-9CF8-72767C87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8D1F4E"/>
    <w:pPr>
      <w:bidi/>
      <w:spacing w:after="0" w:line="240" w:lineRule="auto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8D1F4E"/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32CB-3FFB-443F-868E-172F3741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b</dc:creator>
  <cp:keywords/>
  <dc:description/>
  <cp:lastModifiedBy>user</cp:lastModifiedBy>
  <cp:revision>109</cp:revision>
  <cp:lastPrinted>2022-10-11T11:44:00Z</cp:lastPrinted>
  <dcterms:created xsi:type="dcterms:W3CDTF">2020-09-02T04:08:00Z</dcterms:created>
  <dcterms:modified xsi:type="dcterms:W3CDTF">2022-11-08T10:15:00Z</dcterms:modified>
</cp:coreProperties>
</file>